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30BB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город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630B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ых кварталов 22:61:021011, 22:61:021012 в отношении улицы Изящной в селе </w:t>
      </w:r>
      <w:proofErr w:type="spellStart"/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E63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630BB" w:rsidRDefault="00EE2367" w:rsidP="00E630BB">
      <w:pPr>
        <w:pStyle w:val="ae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ых кварталов 22:61:021011, 22:61:021012 в отношении улицы Изящной в селе </w:t>
      </w:r>
      <w:proofErr w:type="spellStart"/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1A718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октя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679A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A7186">
        <w:rPr>
          <w:rFonts w:ascii="Times New Roman" w:hAnsi="Times New Roman"/>
          <w:sz w:val="28"/>
          <w:szCs w:val="28"/>
          <w:u w:val="single"/>
        </w:rPr>
        <w:t>ул.</w:t>
      </w:r>
      <w:r w:rsidR="00E630BB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</w:t>
      </w:r>
      <w:r w:rsidR="001A7186">
        <w:rPr>
          <w:rFonts w:ascii="Times New Roman" w:hAnsi="Times New Roman"/>
          <w:sz w:val="28"/>
          <w:szCs w:val="28"/>
          <w:u w:val="single"/>
        </w:rPr>
        <w:t>5</w:t>
      </w:r>
      <w:r w:rsidR="009948DF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A7186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8DF" w:rsidRPr="009948DF">
        <w:rPr>
          <w:rFonts w:ascii="Times New Roman CYR" w:hAnsi="Times New Roman CYR" w:cs="Times New Roman CYR"/>
          <w:sz w:val="28"/>
          <w:szCs w:val="28"/>
          <w:u w:val="single"/>
        </w:rPr>
        <w:t>ноябр</w:t>
      </w:r>
      <w:r w:rsidR="00186376" w:rsidRPr="009948D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0BB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5:docId w15:val="{F9AB43D7-E29C-46D2-A889-1D5BB61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5FE5-130E-4CA5-A912-5B20D7F5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0-14T09:02:00Z</cp:lastPrinted>
  <dcterms:created xsi:type="dcterms:W3CDTF">2021-10-14T09:03:00Z</dcterms:created>
  <dcterms:modified xsi:type="dcterms:W3CDTF">2021-10-14T09:03:00Z</dcterms:modified>
</cp:coreProperties>
</file>